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1" w:rsidRDefault="00487EF1" w:rsidP="002E3269">
      <w:pPr>
        <w:shd w:val="clear" w:color="auto" w:fill="FFFFFF"/>
        <w:spacing w:line="322" w:lineRule="exact"/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ПРОЕКТ</w:t>
      </w:r>
    </w:p>
    <w:p w:rsidR="00487EF1" w:rsidRDefault="00487EF1" w:rsidP="002E3269">
      <w:pPr>
        <w:shd w:val="clear" w:color="auto" w:fill="FFFFFF"/>
        <w:spacing w:line="322" w:lineRule="exact"/>
        <w:jc w:val="center"/>
        <w:rPr>
          <w:b/>
          <w:color w:val="000000"/>
          <w:spacing w:val="6"/>
        </w:rPr>
      </w:pP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6"/>
        </w:rPr>
        <w:t>РОССИЙСКАЯ ФЕДЕРАЦИЯ</w:t>
      </w:r>
    </w:p>
    <w:p w:rsidR="002E3269" w:rsidRPr="002E3269" w:rsidRDefault="002E3269" w:rsidP="002E3269">
      <w:pPr>
        <w:shd w:val="clear" w:color="auto" w:fill="FFFFFF"/>
        <w:spacing w:line="322" w:lineRule="exact"/>
        <w:ind w:left="5"/>
        <w:contextualSpacing/>
        <w:jc w:val="center"/>
      </w:pPr>
      <w:r w:rsidRPr="002E3269">
        <w:rPr>
          <w:b/>
          <w:color w:val="000000"/>
          <w:spacing w:val="6"/>
        </w:rPr>
        <w:t>РОСТОВСКАЯ ОБЛАСТЬ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7"/>
        </w:rPr>
        <w:t>МУНИЦИПАЛЬНОЕ ОБРАЗОВАНИЕ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7"/>
        </w:rPr>
        <w:t>«ВЕСЕЛОВСКОЕ СЕЛЬСКОЕ ПОСЕЛЕНИЕ»</w:t>
      </w:r>
    </w:p>
    <w:p w:rsidR="002E3269" w:rsidRPr="002E3269" w:rsidRDefault="002E3269" w:rsidP="002E3269">
      <w:pPr>
        <w:shd w:val="clear" w:color="auto" w:fill="FFFFFF"/>
        <w:spacing w:line="322" w:lineRule="exact"/>
        <w:ind w:left="125"/>
        <w:contextualSpacing/>
        <w:jc w:val="center"/>
        <w:rPr>
          <w:b/>
          <w:bCs w:val="0"/>
          <w:color w:val="000000"/>
          <w:spacing w:val="7"/>
        </w:rPr>
      </w:pPr>
    </w:p>
    <w:p w:rsidR="002E3269" w:rsidRPr="002E3269" w:rsidRDefault="002E3269" w:rsidP="002E3269">
      <w:pPr>
        <w:shd w:val="clear" w:color="auto" w:fill="FFFFFF"/>
        <w:spacing w:line="322" w:lineRule="exact"/>
      </w:pPr>
      <w:r w:rsidRPr="002E3269">
        <w:rPr>
          <w:b/>
          <w:color w:val="000000"/>
          <w:spacing w:val="7"/>
        </w:rPr>
        <w:t>АДМИНИСТРАЦИЯ ВЕСЕЛОВСКОГО СЕЛЬСКОГО ПОСЕЛЕНИЯ</w:t>
      </w:r>
    </w:p>
    <w:p w:rsidR="002E3269" w:rsidRPr="002E3269" w:rsidRDefault="002E3269" w:rsidP="002E3269">
      <w:pPr>
        <w:shd w:val="clear" w:color="auto" w:fill="FFFFFF"/>
        <w:spacing w:line="322" w:lineRule="exact"/>
        <w:ind w:right="19"/>
        <w:contextualSpacing/>
        <w:jc w:val="center"/>
      </w:pPr>
      <w:r w:rsidRPr="002E3269">
        <w:rPr>
          <w:b/>
          <w:color w:val="000000"/>
          <w:spacing w:val="6"/>
        </w:rPr>
        <w:t>ДУБОВСКОГО РАЙОНА</w:t>
      </w: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  <w:rPr>
          <w:b/>
          <w:bCs w:val="0"/>
          <w:color w:val="000000"/>
          <w:spacing w:val="4"/>
        </w:rPr>
      </w:pP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  <w:rPr>
          <w:b/>
          <w:bCs w:val="0"/>
          <w:color w:val="000000"/>
          <w:spacing w:val="4"/>
        </w:rPr>
      </w:pPr>
      <w:r w:rsidRPr="002E3269">
        <w:rPr>
          <w:b/>
          <w:color w:val="000000"/>
          <w:spacing w:val="4"/>
        </w:rPr>
        <w:t>ПОСТАНОВЛЕНИЕ</w:t>
      </w:r>
    </w:p>
    <w:p w:rsidR="002E3269" w:rsidRPr="002E3269" w:rsidRDefault="002E3269" w:rsidP="002E3269">
      <w:pPr>
        <w:jc w:val="center"/>
      </w:pPr>
    </w:p>
    <w:p w:rsidR="002E3269" w:rsidRPr="002E3269" w:rsidRDefault="002E3269" w:rsidP="002E3269">
      <w:pPr>
        <w:jc w:val="center"/>
      </w:pPr>
      <w:r w:rsidRPr="002E3269">
        <w:t xml:space="preserve">от </w:t>
      </w:r>
      <w:r w:rsidR="00487EF1">
        <w:t>__</w:t>
      </w:r>
      <w:r w:rsidRPr="002E3269">
        <w:t xml:space="preserve"> декабря  2023  № </w:t>
      </w:r>
      <w:r w:rsidR="00487EF1">
        <w:t>__</w:t>
      </w:r>
      <w:bookmarkStart w:id="0" w:name="_GoBack"/>
      <w:bookmarkEnd w:id="0"/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</w:pPr>
      <w:r w:rsidRPr="002E3269">
        <w:t>х. Веселый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</w:rPr>
      </w:pPr>
    </w:p>
    <w:p w:rsidR="007969CC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1EA3" w:rsidRPr="002E326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969CC" w:rsidRPr="002E3269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911EA3" w:rsidRPr="002E3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911EA3" w:rsidRPr="002E3269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 w:cs="Times New Roman"/>
          <w:b/>
          <w:sz w:val="28"/>
          <w:szCs w:val="28"/>
        </w:rPr>
        <w:t>»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A3" w:rsidRPr="002E3269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8" w:history="1">
        <w:r w:rsidRPr="002E326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3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 w:rsidRPr="002E3269">
        <w:rPr>
          <w:rFonts w:ascii="Times New Roman" w:hAnsi="Times New Roman" w:cs="Times New Roman"/>
          <w:sz w:val="28"/>
          <w:szCs w:val="28"/>
        </w:rPr>
        <w:t>17</w:t>
      </w:r>
      <w:r w:rsidRPr="002E3269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14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E326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3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30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E3269">
        <w:rPr>
          <w:rFonts w:ascii="Times New Roman" w:hAnsi="Times New Roman" w:cs="Times New Roman"/>
          <w:bCs/>
          <w:sz w:val="28"/>
          <w:szCs w:val="28"/>
        </w:rPr>
        <w:t>,</w:t>
      </w:r>
      <w:r w:rsidRPr="002E3269">
        <w:rPr>
          <w:rFonts w:ascii="Times New Roman" w:hAnsi="Times New Roman" w:cs="Times New Roman"/>
          <w:sz w:val="28"/>
          <w:szCs w:val="28"/>
        </w:rPr>
        <w:t xml:space="preserve"> 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2E3269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2E3269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C3D70" w:rsidRPr="002E3269" w:rsidRDefault="00911EA3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1. </w:t>
      </w:r>
      <w:r w:rsidR="007969CC" w:rsidRPr="002E326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E326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2E3269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 w:cs="Times New Roman"/>
          <w:sz w:val="28"/>
          <w:szCs w:val="28"/>
        </w:rPr>
        <w:t>»</w:t>
      </w: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E3269">
        <w:rPr>
          <w:rFonts w:ascii="Times New Roman" w:hAnsi="Times New Roman"/>
          <w:sz w:val="28"/>
          <w:szCs w:val="28"/>
        </w:rPr>
        <w:t>1.1.</w:t>
      </w:r>
      <w:r w:rsidRPr="002E3269">
        <w:rPr>
          <w:rFonts w:ascii="Times New Roman" w:hAnsi="Times New Roman"/>
          <w:kern w:val="2"/>
          <w:sz w:val="28"/>
          <w:szCs w:val="28"/>
        </w:rPr>
        <w:t xml:space="preserve"> В приложении №1</w:t>
      </w:r>
      <w:r w:rsidRPr="002E3269">
        <w:rPr>
          <w:rFonts w:ascii="Times New Roman" w:hAnsi="Times New Roman"/>
        </w:rPr>
        <w:t xml:space="preserve"> «Муниципальная программа </w:t>
      </w:r>
      <w:r w:rsidRPr="002E3269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2E3269">
        <w:rPr>
          <w:rFonts w:ascii="Times New Roman" w:hAnsi="Times New Roman"/>
          <w:bCs/>
          <w:sz w:val="28"/>
          <w:szCs w:val="28"/>
        </w:rPr>
        <w:t>«</w:t>
      </w:r>
      <w:r w:rsidRPr="002E3269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/>
          <w:bCs/>
          <w:sz w:val="28"/>
          <w:szCs w:val="28"/>
        </w:rPr>
        <w:t>»</w:t>
      </w:r>
      <w:r w:rsidRPr="002E3269">
        <w:rPr>
          <w:rFonts w:ascii="Times New Roman" w:hAnsi="Times New Roman"/>
          <w:bCs/>
        </w:rPr>
        <w:t xml:space="preserve"> </w:t>
      </w:r>
      <w:r w:rsidRPr="002E3269">
        <w:rPr>
          <w:rFonts w:ascii="Times New Roman" w:hAnsi="Times New Roman"/>
          <w:bCs/>
          <w:sz w:val="28"/>
          <w:szCs w:val="28"/>
        </w:rPr>
        <w:t>подраздел</w:t>
      </w:r>
      <w:r w:rsidRPr="002E3269">
        <w:rPr>
          <w:rFonts w:ascii="Times New Roman" w:hAnsi="Times New Roman"/>
          <w:sz w:val="28"/>
          <w:szCs w:val="28"/>
        </w:rPr>
        <w:t xml:space="preserve"> Объемы бюджетных ассигнований муниципальной программы  изложить в новой редакции:</w:t>
      </w:r>
    </w:p>
    <w:p w:rsidR="002E3269" w:rsidRPr="002E3269" w:rsidRDefault="002E3269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7C3D70" w:rsidRPr="002E3269" w:rsidTr="00BC4F06">
        <w:tc>
          <w:tcPr>
            <w:tcW w:w="3500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 w:rsidR="00760106" w:rsidRPr="002E3269">
              <w:rPr>
                <w:rFonts w:ascii="Times New Roman" w:hAnsi="Times New Roman"/>
                <w:sz w:val="28"/>
                <w:szCs w:val="28"/>
              </w:rPr>
              <w:t>167,6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34AE1"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2E326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 0,0  тыс. рублей. </w:t>
            </w:r>
          </w:p>
        </w:tc>
      </w:tr>
    </w:tbl>
    <w:p w:rsidR="007C3D70" w:rsidRPr="002E3269" w:rsidRDefault="007C3D70" w:rsidP="007C3D70">
      <w:pPr>
        <w:widowControl w:val="0"/>
        <w:jc w:val="both"/>
        <w:rPr>
          <w:bCs w:val="0"/>
        </w:rPr>
      </w:pP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E3269">
        <w:rPr>
          <w:rFonts w:ascii="Times New Roman" w:hAnsi="Times New Roman"/>
          <w:sz w:val="28"/>
          <w:szCs w:val="28"/>
        </w:rPr>
        <w:t xml:space="preserve">1.2. В </w:t>
      </w:r>
      <w:r w:rsidRPr="002E3269">
        <w:rPr>
          <w:rFonts w:ascii="Times New Roman" w:hAnsi="Times New Roman"/>
          <w:color w:val="000000"/>
          <w:sz w:val="28"/>
          <w:szCs w:val="28"/>
        </w:rPr>
        <w:t xml:space="preserve">Паспорте </w:t>
      </w:r>
      <w:r w:rsidRPr="002E3269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p w:rsidR="002E3269" w:rsidRPr="002E3269" w:rsidRDefault="002E3269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7C3D70" w:rsidRPr="002E3269" w:rsidTr="00BC4F06">
        <w:tc>
          <w:tcPr>
            <w:tcW w:w="3468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7C3D70" w:rsidRPr="002E3269" w:rsidRDefault="007C3D70" w:rsidP="00BC4F06">
            <w:pPr>
              <w:shd w:val="clear" w:color="auto" w:fill="FFFFFF"/>
              <w:jc w:val="both"/>
            </w:pPr>
            <w:r w:rsidRPr="002E3269">
              <w:t xml:space="preserve">Общий объем ассигнований местного бюджета подпрограммы </w:t>
            </w:r>
          </w:p>
          <w:p w:rsidR="007C3D70" w:rsidRPr="002E3269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760106" w:rsidRPr="002E3269">
              <w:rPr>
                <w:rFonts w:ascii="Times New Roman" w:hAnsi="Times New Roman"/>
                <w:sz w:val="28"/>
                <w:szCs w:val="28"/>
              </w:rPr>
              <w:t>167,6</w:t>
            </w:r>
            <w:r w:rsidR="007C3D70" w:rsidRPr="002E326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2E3269" w:rsidRDefault="00434AE1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0 году –  36</w:t>
            </w:r>
            <w:r w:rsidR="007C3D70" w:rsidRPr="002E3269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2E326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Pr="002E3269" w:rsidRDefault="007C3D70" w:rsidP="007C3D70">
      <w:pPr>
        <w:ind w:left="6237"/>
        <w:jc w:val="center"/>
      </w:pPr>
    </w:p>
    <w:p w:rsidR="00A7786A" w:rsidRPr="002E3269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2E32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ьной программы приведены в приложении № 1 к настоящему постановлению.</w:t>
      </w:r>
    </w:p>
    <w:p w:rsidR="00A7786A" w:rsidRPr="002E3269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3.</w:t>
      </w:r>
      <w:r w:rsidR="002E3269">
        <w:rPr>
          <w:rFonts w:ascii="Times New Roman" w:hAnsi="Times New Roman" w:cs="Times New Roman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2E3269">
        <w:rPr>
          <w:rFonts w:ascii="Times New Roman" w:hAnsi="Times New Roman" w:cs="Times New Roman"/>
          <w:sz w:val="28"/>
          <w:szCs w:val="28"/>
        </w:rPr>
        <w:br/>
        <w:t>в приложении № 2 к настоящему постановлению.</w:t>
      </w:r>
    </w:p>
    <w:p w:rsidR="00911EA3" w:rsidRPr="002E3269" w:rsidRDefault="00A7786A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4</w:t>
      </w:r>
      <w:r w:rsidR="00911EA3" w:rsidRPr="002E3269">
        <w:rPr>
          <w:rFonts w:ascii="Times New Roman" w:hAnsi="Times New Roman" w:cs="Times New Roman"/>
          <w:sz w:val="28"/>
          <w:szCs w:val="28"/>
        </w:rPr>
        <w:t>. </w:t>
      </w:r>
      <w:r w:rsidR="00911EA3" w:rsidRPr="002E3269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</w:t>
      </w:r>
      <w:r w:rsidR="007969CC" w:rsidRPr="002E3269">
        <w:rPr>
          <w:rFonts w:ascii="Times New Roman" w:hAnsi="Times New Roman" w:cs="Times New Roman"/>
          <w:kern w:val="2"/>
          <w:sz w:val="28"/>
          <w:szCs w:val="28"/>
        </w:rPr>
        <w:t xml:space="preserve"> момента </w:t>
      </w:r>
      <w:r w:rsidR="00192E73" w:rsidRPr="002E3269">
        <w:rPr>
          <w:rFonts w:ascii="Times New Roman" w:hAnsi="Times New Roman" w:cs="Times New Roman"/>
          <w:kern w:val="2"/>
          <w:sz w:val="28"/>
          <w:szCs w:val="28"/>
        </w:rPr>
        <w:t>подписания</w:t>
      </w:r>
      <w:r w:rsidRPr="002E32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06B" w:rsidRPr="002E326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11EA3" w:rsidRPr="002E3269" w:rsidRDefault="00A7786A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5.</w:t>
      </w:r>
      <w:r w:rsidR="00911EA3" w:rsidRPr="002E3269">
        <w:rPr>
          <w:rFonts w:ascii="Times New Roman" w:hAnsi="Times New Roman" w:cs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Pr="002E3269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E413E" w:rsidRPr="002E3269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2E3269" w:rsidRDefault="00EB6DF6" w:rsidP="00EB6DF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B6DF6" w:rsidRPr="002E3269" w:rsidRDefault="0045268B" w:rsidP="00EB6DF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B6DF6" w:rsidRPr="002E3269">
        <w:rPr>
          <w:rFonts w:ascii="Times New Roman" w:hAnsi="Times New Roman" w:cs="Times New Roman"/>
          <w:sz w:val="28"/>
          <w:szCs w:val="28"/>
        </w:rPr>
        <w:t>Глав</w:t>
      </w:r>
      <w:r w:rsidRPr="002E3269">
        <w:rPr>
          <w:rFonts w:ascii="Times New Roman" w:hAnsi="Times New Roman" w:cs="Times New Roman"/>
          <w:sz w:val="28"/>
          <w:szCs w:val="28"/>
        </w:rPr>
        <w:t>а</w:t>
      </w:r>
      <w:r w:rsidR="00EB6DF6" w:rsidRPr="002E326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AA04A2" w:rsidRPr="002E3269" w:rsidRDefault="0045268B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="00EB6DF6"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4566CF" w:rsidRPr="002E3269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566CF" w:rsidRPr="002E3269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Pr="002E3269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Pr="002E3269" w:rsidRDefault="00A7786A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п</w:t>
      </w:r>
      <w:r w:rsidR="00D72114" w:rsidRPr="002E3269">
        <w:rPr>
          <w:rFonts w:ascii="Times New Roman" w:hAnsi="Times New Roman" w:cs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P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2E3269" w:rsidRPr="002E3269" w:rsidSect="002E3269">
          <w:pgSz w:w="11906" w:h="16838"/>
          <w:pgMar w:top="822" w:right="846" w:bottom="38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2E3269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2E3269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2E3269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Pr="002E3269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3269" w:rsidRDefault="002E3269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2E3269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 w:rsidRPr="002E326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Pr="002E3269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 w:rsidRPr="002E3269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 w:rsidRPr="002E3269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</w:p>
          <w:p w:rsidR="00206F9E" w:rsidRPr="002E3269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106" w:rsidRPr="002E3269">
              <w:rPr>
                <w:rFonts w:ascii="Times New Roman" w:hAnsi="Times New Roman"/>
                <w:sz w:val="22"/>
                <w:szCs w:val="22"/>
              </w:rPr>
              <w:t>29.12</w:t>
            </w:r>
            <w:r w:rsidR="00D91574" w:rsidRPr="002E3269">
              <w:rPr>
                <w:rFonts w:ascii="Times New Roman" w:hAnsi="Times New Roman"/>
                <w:sz w:val="22"/>
                <w:szCs w:val="22"/>
              </w:rPr>
              <w:t>.</w:t>
            </w:r>
            <w:r w:rsidR="006E706B" w:rsidRPr="002E3269">
              <w:rPr>
                <w:rFonts w:ascii="Times New Roman" w:hAnsi="Times New Roman"/>
                <w:sz w:val="22"/>
                <w:szCs w:val="22"/>
              </w:rPr>
              <w:t>202</w:t>
            </w:r>
            <w:r w:rsidR="00D91574" w:rsidRPr="002E3269">
              <w:rPr>
                <w:rFonts w:ascii="Times New Roman" w:hAnsi="Times New Roman"/>
                <w:sz w:val="22"/>
                <w:szCs w:val="22"/>
              </w:rPr>
              <w:t xml:space="preserve">3 № </w:t>
            </w:r>
            <w:r w:rsidR="002E3269">
              <w:rPr>
                <w:rFonts w:ascii="Times New Roman" w:hAnsi="Times New Roman"/>
                <w:sz w:val="22"/>
                <w:szCs w:val="22"/>
              </w:rPr>
              <w:t xml:space="preserve"> 182</w:t>
            </w:r>
          </w:p>
          <w:p w:rsidR="007B5751" w:rsidRPr="002E3269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1" w:name="Par676"/>
      <w:bookmarkEnd w:id="1"/>
    </w:p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2E3269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3269">
        <w:rPr>
          <w:sz w:val="24"/>
          <w:szCs w:val="24"/>
        </w:rPr>
        <w:t xml:space="preserve"> </w:t>
      </w:r>
      <w:r w:rsidR="006E706B" w:rsidRPr="002E3269">
        <w:rPr>
          <w:sz w:val="24"/>
          <w:szCs w:val="24"/>
        </w:rPr>
        <w:t xml:space="preserve">Расходы </w:t>
      </w:r>
      <w:r w:rsidR="0034018A" w:rsidRPr="002E3269">
        <w:rPr>
          <w:sz w:val="24"/>
          <w:szCs w:val="24"/>
        </w:rPr>
        <w:t>ме</w:t>
      </w:r>
      <w:r w:rsidRPr="002E3269">
        <w:rPr>
          <w:sz w:val="24"/>
          <w:szCs w:val="24"/>
        </w:rPr>
        <w:t xml:space="preserve">стного бюджета на реализацию </w:t>
      </w:r>
      <w:r w:rsidR="00A15AEF" w:rsidRPr="002E3269">
        <w:rPr>
          <w:sz w:val="24"/>
          <w:szCs w:val="24"/>
        </w:rPr>
        <w:t>муниципаль</w:t>
      </w:r>
      <w:r w:rsidRPr="002E3269">
        <w:rPr>
          <w:sz w:val="24"/>
          <w:szCs w:val="24"/>
        </w:rPr>
        <w:t xml:space="preserve">ной программы </w:t>
      </w:r>
      <w:r w:rsidR="00883A32" w:rsidRPr="002E3269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2E3269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3269">
        <w:rPr>
          <w:sz w:val="24"/>
          <w:szCs w:val="24"/>
        </w:rPr>
        <w:t xml:space="preserve">                                                               </w:t>
      </w:r>
      <w:r w:rsidR="00883A32" w:rsidRPr="002E3269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2E3269" w:rsidTr="00667B6F">
        <w:tc>
          <w:tcPr>
            <w:tcW w:w="2694" w:type="dxa"/>
            <w:vMerge w:val="restart"/>
            <w:shd w:val="clear" w:color="auto" w:fill="auto"/>
          </w:tcPr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2E326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</w:rPr>
            </w:pPr>
            <w:r w:rsidRPr="002E3269">
              <w:rPr>
                <w:rFonts w:ascii="Times New Roman" w:hAnsi="Times New Roman" w:cs="Times New Roman"/>
                <w:kern w:val="2"/>
              </w:rPr>
              <w:t>Ответст</w:t>
            </w:r>
            <w:r w:rsidRPr="002E3269">
              <w:rPr>
                <w:rFonts w:ascii="Times New Roman" w:hAnsi="Times New Roman" w:cs="Times New Roman"/>
                <w:kern w:val="2"/>
              </w:rPr>
              <w:softHyphen/>
              <w:t>венный</w:t>
            </w:r>
          </w:p>
          <w:p w:rsidR="00EC6E0E" w:rsidRPr="002E326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</w:rPr>
            </w:pPr>
            <w:r w:rsidRPr="002E3269">
              <w:rPr>
                <w:rFonts w:ascii="Times New Roman" w:hAnsi="Times New Roman" w:cs="Times New Roman"/>
                <w:kern w:val="2"/>
              </w:rPr>
              <w:t>исполнитель, соиспол</w:t>
            </w:r>
            <w:r w:rsidRPr="002E3269">
              <w:rPr>
                <w:rFonts w:ascii="Times New Roman" w:hAnsi="Times New Roman" w:cs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2E3269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2E3269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2E3269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2E3269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Муниципальная </w:t>
            </w:r>
            <w:r w:rsidRPr="002E3269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2E3269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826C7C" w:rsidRPr="002E3269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2E3269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434AE1" w:rsidP="00A419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</w:t>
            </w:r>
            <w:r w:rsidR="00D72114" w:rsidRPr="002E3269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192E7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2E3269" w:rsidRDefault="00A7786A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6E706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760106" w:rsidP="00826C7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  <w:r w:rsidR="00826C7C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2E3269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2E3269" w:rsidRDefault="00760106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  <w:r w:rsidR="006E706B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1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«Пожарная безопасность»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760106" w:rsidRPr="002E3269" w:rsidRDefault="00760106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</w:t>
            </w:r>
            <w:r w:rsidR="0048707C" w:rsidRPr="002E3269">
              <w:rPr>
                <w:sz w:val="22"/>
                <w:szCs w:val="22"/>
              </w:rPr>
              <w:t>1,1</w:t>
            </w:r>
          </w:p>
          <w:p w:rsidR="00C465F5" w:rsidRPr="002E3269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2E3269" w:rsidRDefault="00C465F5" w:rsidP="00C465F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FA6C23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D908E1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D91574" w:rsidP="00F52CCC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1,</w:t>
            </w:r>
            <w:r w:rsidR="00760106" w:rsidRPr="002E326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6E706B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>Основное мероприятие 1.1 .2</w:t>
            </w:r>
          </w:p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 w:rsidRPr="002E3269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76010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5,8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48707C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</w:t>
            </w:r>
            <w:r w:rsidR="00F40437" w:rsidRPr="002E3269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1E0DF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760106" w:rsidP="001E0DF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2E3269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1 .3</w:t>
            </w:r>
          </w:p>
          <w:p w:rsidR="00D908E1" w:rsidRPr="002E3269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2E3269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04,8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72114" w:rsidP="00434AE1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</w:t>
            </w:r>
            <w:r w:rsidR="00434AE1" w:rsidRPr="002E3269">
              <w:rPr>
                <w:kern w:val="2"/>
                <w:sz w:val="22"/>
                <w:szCs w:val="22"/>
              </w:rPr>
              <w:t>6</w:t>
            </w:r>
            <w:r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2E3269" w:rsidRDefault="0048707C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1574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760106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1F2C10" w:rsidP="001F2C10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760106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</w:t>
            </w:r>
            <w:r w:rsidR="00D908E1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1 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1F2C10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38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760106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2</w:t>
            </w:r>
          </w:p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1F2C10" w:rsidRPr="002E3269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C465F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6347B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2E3269" w:rsidRDefault="001F2C10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Pr="002E3269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Pr="002E3269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2E3269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2E3269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2E3269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ED73EA" w:rsidRPr="002E3269" w:rsidRDefault="0048707C" w:rsidP="002E326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:rsidR="009C4CF6" w:rsidRPr="002E3269" w:rsidRDefault="009C4CF6" w:rsidP="002E3269">
            <w:pPr>
              <w:pStyle w:val="ConsPlusNormal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>постановлению Администрации Веселовского сельского поселения</w:t>
            </w:r>
            <w:r w:rsidR="002E326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73EA" w:rsidRPr="002E326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1</w:t>
            </w:r>
            <w:r w:rsidR="002E3269">
              <w:rPr>
                <w:rFonts w:ascii="Times New Roman" w:hAnsi="Times New Roman"/>
                <w:sz w:val="22"/>
                <w:szCs w:val="22"/>
              </w:rPr>
              <w:t>82</w:t>
            </w:r>
            <w:r w:rsidR="00ED73EA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2E3269">
              <w:rPr>
                <w:rFonts w:ascii="Times New Roman" w:hAnsi="Times New Roman"/>
                <w:sz w:val="22"/>
                <w:szCs w:val="22"/>
              </w:rPr>
              <w:t>29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.</w:t>
            </w:r>
            <w:r w:rsidR="002E3269">
              <w:rPr>
                <w:rFonts w:ascii="Times New Roman" w:hAnsi="Times New Roman"/>
                <w:sz w:val="22"/>
                <w:szCs w:val="22"/>
              </w:rPr>
              <w:t>12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>.202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C1586A" w:rsidRPr="002E3269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3269">
        <w:rPr>
          <w:sz w:val="24"/>
          <w:szCs w:val="24"/>
        </w:rPr>
        <w:t>Расходы</w:t>
      </w:r>
    </w:p>
    <w:p w:rsidR="00ED73EA" w:rsidRPr="002E3269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3269">
        <w:rPr>
          <w:sz w:val="24"/>
          <w:szCs w:val="24"/>
        </w:rPr>
        <w:t xml:space="preserve">на реализацию муниципальной программы </w:t>
      </w:r>
      <w:r w:rsidR="00EF6663" w:rsidRPr="002E3269">
        <w:rPr>
          <w:sz w:val="24"/>
          <w:szCs w:val="24"/>
        </w:rPr>
        <w:t>Веселовского</w:t>
      </w:r>
      <w:r w:rsidRPr="002E3269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2E3269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2E3269" w:rsidTr="00ED73EA">
        <w:tc>
          <w:tcPr>
            <w:tcW w:w="2410" w:type="dxa"/>
            <w:vMerge w:val="restart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2E3269" w:rsidRDefault="00A41906" w:rsidP="00A41906">
            <w:pPr>
              <w:pStyle w:val="af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2E3269" w:rsidRDefault="00A41906" w:rsidP="00A41906">
            <w:pPr>
              <w:pStyle w:val="af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2E3269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2E3269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5</w:t>
            </w:r>
          </w:p>
        </w:tc>
      </w:tr>
      <w:tr w:rsidR="00FA6C23" w:rsidRPr="002E3269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ConsPlusCell"/>
            </w:pPr>
            <w:r w:rsidRPr="002E3269">
              <w:t>Муниципальная</w:t>
            </w:r>
            <w:r w:rsidRPr="002E3269">
              <w:br/>
              <w:t>программа</w:t>
            </w:r>
          </w:p>
          <w:p w:rsidR="00FA6C23" w:rsidRPr="002E3269" w:rsidRDefault="00FA6C23" w:rsidP="00A41906">
            <w:pPr>
              <w:pStyle w:val="ConsPlusCell"/>
            </w:pPr>
            <w:r w:rsidRPr="002E3269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A6C23" w:rsidRPr="002E3269" w:rsidRDefault="00FA6C23" w:rsidP="00A41906">
            <w:pPr>
              <w:pStyle w:val="ConsPlusCell"/>
            </w:pPr>
          </w:p>
          <w:p w:rsidR="00FA6C23" w:rsidRPr="002E3269" w:rsidRDefault="00FA6C23" w:rsidP="00A41906">
            <w:pPr>
              <w:pStyle w:val="ConsPlusCell"/>
            </w:pPr>
          </w:p>
          <w:p w:rsidR="00FA6C23" w:rsidRPr="002E3269" w:rsidRDefault="00FA6C23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ConsPlusCell"/>
              <w:ind w:left="-57" w:right="-57"/>
            </w:pPr>
            <w:r w:rsidRPr="002E3269">
              <w:lastRenderedPageBreak/>
              <w:t>Подпрограмма 1</w:t>
            </w:r>
          </w:p>
          <w:p w:rsidR="00FA6C23" w:rsidRPr="002E3269" w:rsidRDefault="00FA6C23" w:rsidP="00A41906">
            <w:pPr>
              <w:pStyle w:val="ConsPlusCell"/>
            </w:pPr>
            <w:r w:rsidRPr="002E3269">
              <w:t>«Пожарная безопасность»</w:t>
            </w:r>
          </w:p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2E3269" w:rsidRDefault="00E266DF" w:rsidP="00A41906">
            <w:pPr>
              <w:pStyle w:val="ConsPlusCell"/>
              <w:ind w:left="-57" w:right="-57"/>
            </w:pPr>
            <w:r w:rsidRPr="002E3269">
              <w:t>Подпрограмма 2</w:t>
            </w:r>
          </w:p>
          <w:p w:rsidR="00E266DF" w:rsidRPr="002E3269" w:rsidRDefault="00E266DF" w:rsidP="00A41906">
            <w:pPr>
              <w:pStyle w:val="ConsPlusCell"/>
            </w:pPr>
            <w:r w:rsidRPr="002E3269">
              <w:t>«Защита населения от чрезвычайных ситуаций»</w:t>
            </w:r>
          </w:p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</w:t>
            </w:r>
            <w:r w:rsidR="00ED73EA" w:rsidRPr="002E3269">
              <w:rPr>
                <w:sz w:val="24"/>
                <w:szCs w:val="24"/>
              </w:rPr>
              <w:t>.</w:t>
            </w:r>
            <w:r w:rsidRPr="002E3269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2E3269" w:rsidRDefault="00E266DF" w:rsidP="00A41906">
            <w:pPr>
              <w:pStyle w:val="ConsPlusCell"/>
              <w:ind w:left="-57" w:right="-57"/>
            </w:pPr>
            <w:r w:rsidRPr="002E3269">
              <w:t>Подпрограмма 3</w:t>
            </w:r>
          </w:p>
          <w:p w:rsidR="00E266DF" w:rsidRPr="002E3269" w:rsidRDefault="00E266DF" w:rsidP="00A41906">
            <w:pPr>
              <w:pStyle w:val="ConsPlusCell"/>
            </w:pPr>
            <w:r w:rsidRPr="002E3269">
              <w:t>«Обеспечение безопасности на воде»</w:t>
            </w:r>
          </w:p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</w:t>
            </w:r>
            <w:r w:rsidR="00ED73EA" w:rsidRPr="002E3269">
              <w:rPr>
                <w:sz w:val="24"/>
                <w:szCs w:val="24"/>
              </w:rPr>
              <w:t>.</w:t>
            </w:r>
            <w:r w:rsidRPr="002E3269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Pr="002E3269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RPr="002E3269" w:rsidSect="002E3269">
      <w:pgSz w:w="16838" w:h="11906" w:orient="landscape"/>
      <w:pgMar w:top="2127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C6" w:rsidRDefault="00887FC6">
      <w:r>
        <w:separator/>
      </w:r>
    </w:p>
  </w:endnote>
  <w:endnote w:type="continuationSeparator" w:id="0">
    <w:p w:rsidR="00887FC6" w:rsidRDefault="0088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C6" w:rsidRDefault="00887FC6">
      <w:r>
        <w:separator/>
      </w:r>
    </w:p>
  </w:footnote>
  <w:footnote w:type="continuationSeparator" w:id="0">
    <w:p w:rsidR="00887FC6" w:rsidRDefault="0088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0341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269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96913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06A40"/>
    <w:rsid w:val="00412BC8"/>
    <w:rsid w:val="0041572D"/>
    <w:rsid w:val="00416C90"/>
    <w:rsid w:val="00416F39"/>
    <w:rsid w:val="00417600"/>
    <w:rsid w:val="004205F8"/>
    <w:rsid w:val="00421237"/>
    <w:rsid w:val="00422CEB"/>
    <w:rsid w:val="00423AA9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87EF1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605F"/>
    <w:rsid w:val="00647351"/>
    <w:rsid w:val="00650326"/>
    <w:rsid w:val="00651EE9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106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1D6E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578F"/>
    <w:rsid w:val="007E685C"/>
    <w:rsid w:val="007F084A"/>
    <w:rsid w:val="007F42C7"/>
    <w:rsid w:val="00802081"/>
    <w:rsid w:val="008048A0"/>
    <w:rsid w:val="008056FA"/>
    <w:rsid w:val="0080660D"/>
    <w:rsid w:val="00806ABA"/>
    <w:rsid w:val="00813655"/>
    <w:rsid w:val="00813A14"/>
    <w:rsid w:val="00815E78"/>
    <w:rsid w:val="00817EEC"/>
    <w:rsid w:val="0082061E"/>
    <w:rsid w:val="00823C1D"/>
    <w:rsid w:val="00824691"/>
    <w:rsid w:val="00824A6C"/>
    <w:rsid w:val="00825248"/>
    <w:rsid w:val="00826345"/>
    <w:rsid w:val="00826C7C"/>
    <w:rsid w:val="00826F8E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87FC6"/>
    <w:rsid w:val="00890D93"/>
    <w:rsid w:val="008A1628"/>
    <w:rsid w:val="008B0918"/>
    <w:rsid w:val="008B1EAF"/>
    <w:rsid w:val="008B46AB"/>
    <w:rsid w:val="008C37D5"/>
    <w:rsid w:val="008C4056"/>
    <w:rsid w:val="008C4FD8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2E7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1574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6C23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303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4E5C2"/>
  <w15:docId w15:val="{62029FA7-DBB1-48A5-86A9-30307E55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FAD3-B550-4A99-B385-20490EF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9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Admin</cp:lastModifiedBy>
  <cp:revision>3</cp:revision>
  <cp:lastPrinted>2020-01-15T16:04:00Z</cp:lastPrinted>
  <dcterms:created xsi:type="dcterms:W3CDTF">2024-08-15T05:33:00Z</dcterms:created>
  <dcterms:modified xsi:type="dcterms:W3CDTF">2026-01-27T11:41:00Z</dcterms:modified>
</cp:coreProperties>
</file>